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D230B9" w14:paraId="7893CB0B" w14:textId="77777777" w:rsidTr="00283E98">
        <w:tc>
          <w:tcPr>
            <w:tcW w:w="4265" w:type="dxa"/>
          </w:tcPr>
          <w:p w14:paraId="062D604B" w14:textId="77777777" w:rsidR="00D230B9" w:rsidRPr="007C0EBC" w:rsidRDefault="00D230B9" w:rsidP="00D230B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7CBA896" w:rsidR="00D230B9" w:rsidRDefault="00FD7169" w:rsidP="00D230B9">
            <w:pPr>
              <w:spacing w:line="360" w:lineRule="auto"/>
              <w:rPr>
                <w:rFonts w:cs="Times New Roman"/>
              </w:rPr>
            </w:pPr>
            <w:r w:rsidRPr="00FD71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oblúkovej haly na maštaľ pre voľné ustajnenie HD č. 738/2, Svetlice, </w:t>
            </w:r>
            <w:proofErr w:type="spellStart"/>
            <w:r w:rsidRPr="00FD7169">
              <w:rPr>
                <w:rFonts w:ascii="Calibri" w:eastAsia="Times New Roman" w:hAnsi="Calibri" w:cs="Times New Roman"/>
                <w:color w:val="000000"/>
                <w:lang w:eastAsia="sk-SK"/>
              </w:rPr>
              <w:t>k.u</w:t>
            </w:r>
            <w:proofErr w:type="spellEnd"/>
            <w:r w:rsidRPr="00FD7169">
              <w:rPr>
                <w:rFonts w:ascii="Calibri" w:eastAsia="Times New Roman" w:hAnsi="Calibri" w:cs="Times New Roman"/>
                <w:color w:val="000000"/>
                <w:lang w:eastAsia="sk-SK"/>
              </w:rPr>
              <w:t>. Svetlice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5C00862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FD7169" w:rsidRPr="00FD7169">
              <w:rPr>
                <w:rFonts w:ascii="Times New Roman" w:hAnsi="Times New Roman" w:cs="Times New Roman"/>
                <w:bCs/>
                <w:i/>
              </w:rPr>
              <w:t xml:space="preserve">Stavebné úpravy oblúkovej haly na maštaľ pre voľné ustajnenie HD č. 738/2, Svetlice, </w:t>
            </w:r>
            <w:proofErr w:type="spellStart"/>
            <w:r w:rsidR="00FD7169" w:rsidRPr="00FD7169">
              <w:rPr>
                <w:rFonts w:ascii="Times New Roman" w:hAnsi="Times New Roman" w:cs="Times New Roman"/>
                <w:bCs/>
                <w:i/>
              </w:rPr>
              <w:t>k.u</w:t>
            </w:r>
            <w:proofErr w:type="spellEnd"/>
            <w:r w:rsidR="00FD7169" w:rsidRPr="00FD7169">
              <w:rPr>
                <w:rFonts w:ascii="Times New Roman" w:hAnsi="Times New Roman" w:cs="Times New Roman"/>
                <w:bCs/>
                <w:i/>
              </w:rPr>
              <w:t>. Svetlice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914F83A" w:rsidR="00412F6A" w:rsidRPr="00E27BDF" w:rsidRDefault="00A631BF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A631BF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A631BF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A631BF">
              <w:rPr>
                <w:rFonts w:ascii="Times New Roman" w:hAnsi="Times New Roman" w:cs="Times New Roman"/>
                <w:i/>
                <w:iCs/>
              </w:rPr>
              <w:t>.</w:t>
            </w:r>
            <w:r w:rsidR="00074DAD" w:rsidRPr="00074DA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074DAD"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="00074DAD"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="000A320D" w:rsidRPr="000A320D">
              <w:rPr>
                <w:rFonts w:ascii="Times New Roman" w:hAnsi="Times New Roman" w:cs="Times New Roman"/>
                <w:i/>
                <w:iCs/>
              </w:rPr>
              <w:t>36 472 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6CDDBC8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3C49A7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58711E5" w:rsidR="00BF529E" w:rsidRPr="005863CA" w:rsidRDefault="00B21A8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3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1EABC" w14:textId="77777777" w:rsidR="008D0A1B" w:rsidRDefault="008D0A1B" w:rsidP="00295267">
      <w:pPr>
        <w:spacing w:after="0" w:line="240" w:lineRule="auto"/>
      </w:pPr>
      <w:r>
        <w:separator/>
      </w:r>
    </w:p>
  </w:endnote>
  <w:endnote w:type="continuationSeparator" w:id="0">
    <w:p w14:paraId="1CFEBF51" w14:textId="77777777" w:rsidR="008D0A1B" w:rsidRDefault="008D0A1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BD571" w14:textId="77777777" w:rsidR="008D0A1B" w:rsidRDefault="008D0A1B" w:rsidP="00295267">
      <w:pPr>
        <w:spacing w:after="0" w:line="240" w:lineRule="auto"/>
      </w:pPr>
      <w:r>
        <w:separator/>
      </w:r>
    </w:p>
  </w:footnote>
  <w:footnote w:type="continuationSeparator" w:id="0">
    <w:p w14:paraId="6D9F8E9E" w14:textId="77777777" w:rsidR="008D0A1B" w:rsidRDefault="008D0A1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A320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C49A7"/>
    <w:rsid w:val="003F1B16"/>
    <w:rsid w:val="00412F6A"/>
    <w:rsid w:val="00491CAC"/>
    <w:rsid w:val="004B37D1"/>
    <w:rsid w:val="00521F9D"/>
    <w:rsid w:val="00523493"/>
    <w:rsid w:val="00582DFA"/>
    <w:rsid w:val="005E251F"/>
    <w:rsid w:val="00666B34"/>
    <w:rsid w:val="00683506"/>
    <w:rsid w:val="00702580"/>
    <w:rsid w:val="0073567E"/>
    <w:rsid w:val="00786E8C"/>
    <w:rsid w:val="007B7C0D"/>
    <w:rsid w:val="007F747C"/>
    <w:rsid w:val="00837B56"/>
    <w:rsid w:val="00867090"/>
    <w:rsid w:val="008703F6"/>
    <w:rsid w:val="008D0A1B"/>
    <w:rsid w:val="00984754"/>
    <w:rsid w:val="009B3EED"/>
    <w:rsid w:val="00A14970"/>
    <w:rsid w:val="00A31FFB"/>
    <w:rsid w:val="00A631BF"/>
    <w:rsid w:val="00A95809"/>
    <w:rsid w:val="00B176C4"/>
    <w:rsid w:val="00B21A8E"/>
    <w:rsid w:val="00B603B0"/>
    <w:rsid w:val="00B67156"/>
    <w:rsid w:val="00B7677A"/>
    <w:rsid w:val="00BB2639"/>
    <w:rsid w:val="00BF529E"/>
    <w:rsid w:val="00C03F4B"/>
    <w:rsid w:val="00C20CC3"/>
    <w:rsid w:val="00CD71FC"/>
    <w:rsid w:val="00D230B9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D7169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D149-0D0E-4C29-AB7A-C0760868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2-03-30T18:03:00Z</dcterms:created>
  <dcterms:modified xsi:type="dcterms:W3CDTF">2022-06-28T09:10:00Z</dcterms:modified>
</cp:coreProperties>
</file>